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1E9" w:rsidRDefault="00705A5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561E9" w:rsidRDefault="00705A5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561E9" w:rsidRDefault="00705A5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561E9" w:rsidRDefault="00705A5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B561E9" w:rsidRDefault="00705A5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B561E9" w:rsidRDefault="00B561E9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705A5F">
      <w:pPr>
        <w:pStyle w:val="Times1420"/>
        <w:spacing w:line="360" w:lineRule="auto"/>
        <w:ind w:firstLine="737"/>
        <w:jc w:val="center"/>
      </w:pPr>
      <w:r>
        <w:rPr>
          <w:rStyle w:val="11"/>
          <w:caps/>
          <w:szCs w:val="28"/>
        </w:rPr>
        <w:t>отчет</w:t>
      </w:r>
    </w:p>
    <w:p w:rsidR="00B561E9" w:rsidRPr="0080453E" w:rsidRDefault="00705A5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</w:t>
      </w:r>
      <w:r w:rsidRPr="0080453E">
        <w:rPr>
          <w:b/>
          <w:szCs w:val="28"/>
          <w:lang w:eastAsia="ru-RU" w:bidi="ar-SA"/>
        </w:rPr>
        <w:t>2</w:t>
      </w:r>
    </w:p>
    <w:p w:rsidR="00B561E9" w:rsidRDefault="00705A5F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:rsidR="00B561E9" w:rsidRDefault="00705A5F">
      <w:pPr>
        <w:pStyle w:val="Standard"/>
        <w:jc w:val="center"/>
        <w:rPr>
          <w:bCs/>
        </w:rPr>
      </w:pPr>
      <w:r>
        <w:rPr>
          <w:rStyle w:val="11"/>
          <w:smallCaps w:val="0"/>
          <w:szCs w:val="28"/>
          <w:lang w:eastAsia="ru-RU" w:bidi="ar-SA"/>
        </w:rPr>
        <w:t>Тема: Линейные списки</w:t>
      </w:r>
    </w:p>
    <w:p w:rsidR="00B561E9" w:rsidRDefault="00B561E9">
      <w:pPr>
        <w:pStyle w:val="Standard"/>
        <w:jc w:val="center"/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B561E9">
        <w:trPr>
          <w:trHeight w:val="614"/>
        </w:trPr>
        <w:tc>
          <w:tcPr>
            <w:tcW w:w="4345" w:type="dxa"/>
            <w:vAlign w:val="bottom"/>
          </w:tcPr>
          <w:p w:rsidR="00B561E9" w:rsidRDefault="00705A5F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561E9" w:rsidRDefault="00B561E9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B561E9" w:rsidRPr="0080453E" w:rsidRDefault="0080453E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Бажуков С.В.</w:t>
            </w:r>
          </w:p>
        </w:tc>
      </w:tr>
      <w:tr w:rsidR="00B561E9">
        <w:trPr>
          <w:trHeight w:val="614"/>
        </w:trPr>
        <w:tc>
          <w:tcPr>
            <w:tcW w:w="4345" w:type="dxa"/>
            <w:vAlign w:val="bottom"/>
          </w:tcPr>
          <w:p w:rsidR="00B561E9" w:rsidRDefault="00705A5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561E9" w:rsidRDefault="00B561E9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B561E9" w:rsidRDefault="00705A5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B561E9" w:rsidRDefault="00B561E9">
      <w:pPr>
        <w:pStyle w:val="Standard"/>
        <w:jc w:val="center"/>
        <w:rPr>
          <w:bCs/>
          <w:szCs w:val="28"/>
          <w:lang w:eastAsia="ru-RU" w:bidi="ar-SA"/>
        </w:rPr>
      </w:pPr>
    </w:p>
    <w:p w:rsidR="00B561E9" w:rsidRDefault="00B561E9">
      <w:pPr>
        <w:pStyle w:val="Standard"/>
        <w:jc w:val="center"/>
        <w:rPr>
          <w:bCs/>
          <w:szCs w:val="28"/>
          <w:lang w:eastAsia="ru-RU" w:bidi="ar-SA"/>
        </w:rPr>
      </w:pPr>
    </w:p>
    <w:p w:rsidR="00B561E9" w:rsidRDefault="00705A5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561E9" w:rsidRDefault="00705A5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B561E9" w:rsidRDefault="00705A5F">
      <w:pPr>
        <w:pStyle w:val="2"/>
      </w:pPr>
      <w:r>
        <w:lastRenderedPageBreak/>
        <w:t>Цель работы</w:t>
      </w:r>
    </w:p>
    <w:p w:rsidR="00B561E9" w:rsidRDefault="00705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 с реализацией линейных списков на языке Си. Получить навыки создания и обработки линейных списков.</w:t>
      </w: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1E9" w:rsidRDefault="00705A5F">
      <w:pPr>
        <w:pStyle w:val="2"/>
      </w:pPr>
      <w:r>
        <w:lastRenderedPageBreak/>
        <w:t>Задание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йт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вунаправленный список музыкальных композиций MusicalComposition 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 w:rsidR="00B561E9" w:rsidRDefault="00705A5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уется, что длина не может быть больше 80 символов), название композиции.</w:t>
      </w:r>
    </w:p>
    <w:p w:rsidR="00B561E9" w:rsidRDefault="00705A5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:rsidR="00B561E9" w:rsidRDefault="00705A5F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ия элемента списка (тип элемента MusicalComposition):</w:t>
      </w:r>
    </w:p>
    <w:p w:rsidR="00B561E9" w:rsidRDefault="00705A5F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:rsidR="00B561E9" w:rsidRDefault="00705A5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:rsidR="00B561E9" w:rsidRDefault="00705A5F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 w:rsidR="00B561E9" w:rsidRDefault="00705A5F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B561E9" w:rsidRDefault="00705A5F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B561E9" w:rsidRDefault="00705A5F">
      <w:pPr>
        <w:numPr>
          <w:ilvl w:val="1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 первому элементу списка array_author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озвращает указатель на первый элемент списка.</w:t>
      </w:r>
    </w:p>
    <w:p w:rsidR="00B561E9" w:rsidRDefault="00705A5F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 w:rsidR="00B561E9" w:rsidRDefault="00705A5F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 w:rsidR="00B561E9" w:rsidRDefault="00705A5F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 w:rsidR="00B561E9" w:rsidRDefault="00705A5F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lastRenderedPageBreak/>
        <w:t>void print_names(MusicalComposition*  head); /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функции main на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а некоторая последовательность вызова команд для проверки работы вашего списка.</w:t>
      </w:r>
    </w:p>
    <w:p w:rsidR="00B561E9" w:rsidRDefault="00705A5F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 w:rsidR="00B561E9" w:rsidRDefault="00B561E9">
      <w:pPr>
        <w:pStyle w:val="Standard"/>
        <w:ind w:firstLine="0"/>
        <w:rPr>
          <w:szCs w:val="28"/>
          <w:lang w:eastAsia="ru-RU" w:bidi="ar-SA"/>
        </w:rPr>
      </w:pPr>
    </w:p>
    <w:p w:rsidR="00B561E9" w:rsidRDefault="00B561E9">
      <w:pPr>
        <w:pStyle w:val="Standard"/>
        <w:ind w:firstLine="0"/>
        <w:rPr>
          <w:szCs w:val="28"/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B561E9">
      <w:pPr>
        <w:pStyle w:val="Standard"/>
        <w:ind w:firstLine="0"/>
        <w:rPr>
          <w:lang w:eastAsia="ru-RU" w:bidi="ar-SA"/>
        </w:rPr>
      </w:pPr>
    </w:p>
    <w:p w:rsidR="00B561E9" w:rsidRDefault="00705A5F">
      <w:pPr>
        <w:pStyle w:val="2"/>
      </w:pPr>
      <w:r>
        <w:lastRenderedPageBreak/>
        <w:t>Выполнение работы</w:t>
      </w:r>
    </w:p>
    <w:p w:rsidR="00B561E9" w:rsidRDefault="00705A5F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рва была создана структу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usicalComposition</w:t>
      </w:r>
      <w:r>
        <w:rPr>
          <w:rFonts w:ascii="Times New Roman" w:hAnsi="Times New Roman"/>
          <w:color w:val="000000"/>
          <w:sz w:val="28"/>
          <w:szCs w:val="28"/>
        </w:rPr>
        <w:t xml:space="preserve">. После этого создавались функции для работы с </w:t>
      </w:r>
      <w:r>
        <w:rPr>
          <w:rFonts w:ascii="Times New Roman" w:hAnsi="Times New Roman"/>
          <w:color w:val="000000"/>
          <w:sz w:val="28"/>
          <w:szCs w:val="28"/>
        </w:rPr>
        <w:t>двунаправленным списком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в этой функции для структуры динамически выделяется память. В неё заносятся значения, которые были введены в функцию. Функция возвращает указатель на структуру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createMusicalCompositionList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функция созд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аёт двунаправленный список композиций при помощи функции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 w:rsidRPr="0080453E">
        <w:rPr>
          <w:rFonts w:ascii="Times New Roman" w:hAnsi="Times New Roman"/>
          <w:color w:val="000000"/>
          <w:sz w:val="28"/>
          <w:szCs w:val="28"/>
        </w:rPr>
        <w:t>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функция добавляет в конец списка новый элемент путём изменения значений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80453E">
        <w:rPr>
          <w:rFonts w:ascii="Times New Roman" w:hAnsi="Times New Roman"/>
          <w:color w:val="000000"/>
          <w:sz w:val="28"/>
          <w:szCs w:val="28"/>
        </w:rPr>
        <w:t>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removeEl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функция удаляет элемент, имеющий имя, указанное при вызове функции путём изменения значени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80453E">
        <w:rPr>
          <w:rFonts w:ascii="Times New Roman" w:hAnsi="Times New Roman"/>
          <w:color w:val="000000"/>
          <w:sz w:val="28"/>
          <w:szCs w:val="28"/>
        </w:rPr>
        <w:t>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функция считает количество элементов списка. Для этого она проходит циклом по всем элементам, пока указатель на следующий элемент не станет равна 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 w:rsidRPr="0080453E">
        <w:rPr>
          <w:rFonts w:ascii="Times New Roman" w:hAnsi="Times New Roman"/>
          <w:color w:val="000000"/>
          <w:sz w:val="28"/>
          <w:szCs w:val="28"/>
        </w:rPr>
        <w:t>.</w:t>
      </w:r>
    </w:p>
    <w:p w:rsidR="00B561E9" w:rsidRPr="0080453E" w:rsidRDefault="00705A5F" w:rsidP="0080453E">
      <w:pPr>
        <w:pStyle w:val="af1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80453E">
        <w:rPr>
          <w:rFonts w:ascii="Times New Roman" w:hAnsi="Times New Roman"/>
          <w:color w:val="000000"/>
          <w:sz w:val="28"/>
          <w:szCs w:val="28"/>
        </w:rPr>
        <w:t>_</w:t>
      </w:r>
      <w:r w:rsidRPr="0080453E"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r w:rsidRPr="0080453E">
        <w:rPr>
          <w:rFonts w:ascii="Times New Roman" w:hAnsi="Times New Roman"/>
          <w:color w:val="000000"/>
          <w:sz w:val="28"/>
          <w:szCs w:val="28"/>
        </w:rPr>
        <w:t xml:space="preserve"> – функция проходит по всему списку и выводит имена композиций.</w:t>
      </w:r>
    </w:p>
    <w:p w:rsidR="00B561E9" w:rsidRDefault="00705A5F">
      <w:pPr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</w:t>
      </w:r>
      <w:r>
        <w:rPr>
          <w:rFonts w:ascii="Times New Roman" w:hAnsi="Times New Roman"/>
          <w:color w:val="000000"/>
          <w:sz w:val="28"/>
          <w:szCs w:val="28"/>
        </w:rPr>
        <w:t xml:space="preserve">описанных функций идёт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>, заранее заготовленная в задании.</w:t>
      </w: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E9" w:rsidRDefault="00B561E9">
      <w:pPr>
        <w:ind w:firstLine="709"/>
        <w:jc w:val="both"/>
      </w:pPr>
    </w:p>
    <w:p w:rsidR="00B561E9" w:rsidRDefault="00705A5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B561E9" w:rsidRDefault="00705A5F">
      <w:pPr>
        <w:pStyle w:val="Textbody"/>
      </w:pPr>
      <w:r>
        <w:t>Результаты тестирования представлены в табл. 1.</w:t>
      </w:r>
    </w:p>
    <w:p w:rsidR="00B561E9" w:rsidRDefault="00705A5F">
      <w:pPr>
        <w:pStyle w:val="af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888"/>
        <w:gridCol w:w="3969"/>
        <w:gridCol w:w="992"/>
      </w:tblGrid>
      <w:tr w:rsidR="00B561E9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1E9" w:rsidRDefault="00705A5F">
            <w:pPr>
              <w:pStyle w:val="ac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1E9" w:rsidRDefault="00705A5F">
            <w:pPr>
              <w:pStyle w:val="ac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561E9" w:rsidRDefault="00705A5F">
            <w:pPr>
              <w:pStyle w:val="ac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1E9" w:rsidRDefault="00705A5F">
            <w:pPr>
              <w:pStyle w:val="ac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B561E9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B561E9" w:rsidRDefault="00B561E9">
            <w:pPr>
              <w:pStyle w:val="ac"/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3888" w:type="dxa"/>
            <w:tcBorders>
              <w:left w:val="single" w:sz="2" w:space="0" w:color="000000"/>
              <w:bottom w:val="single" w:sz="2" w:space="0" w:color="000000"/>
            </w:tcBorders>
          </w:tcPr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s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ng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the Army Now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Quo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Emotions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olling Stones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ie Jean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Jackson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k and Destroy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llica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cked Game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Isaak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 of Authority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in Park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mstein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ints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thority</w:t>
            </w:r>
          </w:p>
          <w:p w:rsidR="00B561E9" w:rsidRDefault="00B561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</w:tcPr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 Sting 1993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rmy Now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Emotions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e Jean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k and Destroy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cked Game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 w:rsidR="00B561E9" w:rsidRDefault="0070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61E9" w:rsidRDefault="00B56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1E9" w:rsidRDefault="00705A5F">
            <w:pPr>
              <w:pStyle w:val="ac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561E9" w:rsidRDefault="00B561E9">
      <w:pPr>
        <w:pStyle w:val="Standard"/>
        <w:rPr>
          <w:szCs w:val="28"/>
          <w:lang w:eastAsia="ru-RU" w:bidi="ar-SA"/>
        </w:rPr>
      </w:pPr>
    </w:p>
    <w:p w:rsidR="00B561E9" w:rsidRDefault="00B561E9">
      <w:pPr>
        <w:pStyle w:val="Standard"/>
        <w:rPr>
          <w:szCs w:val="28"/>
          <w:lang w:eastAsia="ru-RU" w:bidi="ar-SA"/>
        </w:rPr>
      </w:pPr>
    </w:p>
    <w:p w:rsidR="00B561E9" w:rsidRDefault="00B561E9">
      <w:pPr>
        <w:pStyle w:val="Standard"/>
        <w:rPr>
          <w:szCs w:val="28"/>
          <w:lang w:eastAsia="ru-RU" w:bidi="ar-SA"/>
        </w:rPr>
      </w:pPr>
    </w:p>
    <w:p w:rsidR="00B561E9" w:rsidRDefault="00B561E9">
      <w:pPr>
        <w:pStyle w:val="Standard"/>
        <w:rPr>
          <w:szCs w:val="28"/>
          <w:lang w:eastAsia="ru-RU" w:bidi="ar-SA"/>
        </w:rPr>
      </w:pPr>
    </w:p>
    <w:p w:rsidR="00B561E9" w:rsidRDefault="00B561E9">
      <w:pPr>
        <w:pStyle w:val="Textbody"/>
      </w:pPr>
    </w:p>
    <w:p w:rsidR="00B561E9" w:rsidRDefault="00B561E9">
      <w:pPr>
        <w:pStyle w:val="Textbody"/>
      </w:pPr>
    </w:p>
    <w:p w:rsidR="00B561E9" w:rsidRDefault="00B561E9">
      <w:pPr>
        <w:pStyle w:val="Textbody"/>
      </w:pPr>
    </w:p>
    <w:p w:rsidR="00B561E9" w:rsidRDefault="00705A5F">
      <w:pPr>
        <w:pStyle w:val="2"/>
      </w:pPr>
      <w:r>
        <w:lastRenderedPageBreak/>
        <w:t>Выводы</w:t>
      </w:r>
    </w:p>
    <w:p w:rsidR="00B561E9" w:rsidRDefault="00705A5F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аботе с двунаправленным списком, а также составление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 для работы с ним.</w:t>
      </w:r>
      <w:r>
        <w:br w:type="page"/>
      </w:r>
    </w:p>
    <w:p w:rsidR="00B561E9" w:rsidRDefault="00705A5F">
      <w:pPr>
        <w:pStyle w:val="1"/>
      </w:pPr>
      <w:r>
        <w:lastRenderedPageBreak/>
        <w:t>Приложение</w:t>
      </w:r>
      <w:r>
        <w:t xml:space="preserve"> А</w:t>
      </w:r>
      <w:r>
        <w:br/>
        <w:t>Исходный код программы</w:t>
      </w:r>
    </w:p>
    <w:p w:rsidR="00B561E9" w:rsidRDefault="00B561E9">
      <w:pPr>
        <w:pStyle w:val="Textbody"/>
      </w:pPr>
    </w:p>
    <w:p w:rsidR="00B561E9" w:rsidRDefault="00705A5F"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 w:rsidR="0080453E">
        <w:rPr>
          <w:szCs w:val="28"/>
          <w:lang w:val="en-US"/>
        </w:rPr>
        <w:t>main</w:t>
      </w:r>
      <w:bookmarkStart w:id="0" w:name="_GoBack"/>
      <w:bookmarkEnd w:id="0"/>
      <w:r>
        <w:rPr>
          <w:szCs w:val="28"/>
        </w:rPr>
        <w:t>.</w:t>
      </w:r>
      <w:r>
        <w:rPr>
          <w:szCs w:val="28"/>
          <w:lang w:val="en-US"/>
        </w:rPr>
        <w:t>c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#include &lt;stdlib.h&g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#include &lt;stdio.h&g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#include &lt;string.h&g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#include &lt;stddef.h&g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typedef struct MusicalComposition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*name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*author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year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struct MusicalComposition *prev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struct MusicalComposition *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 MusicalComposition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MusicalComposition *createMusicalComposition(char *name, char *autor, int year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MusicalComposition *createMusicalCompositionList(char **array_names, char **array_authors, int *array_years, int 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push(MusicalComposition *head, MusicalComposition *element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removeEl(MusicalComposition *head, char *name_for_remove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int count(MusicalComposition *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print_names(MusicalComposition *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int main(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length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scanf("%d\n", &amp;lengt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**names = (char **)malloc(sizeof(char *) * lengt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**authors = (char **)malloc(sizeof(char *) * lengt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*years = (int *)malloc(sizeof(int) * lengt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or (int i = 0; i &lt; length; i++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char name[80]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char author[80]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fgets(name, 80, stdi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fgets(author, 80, stdi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fscanf(stdin, "%d\n", &amp;years[i]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(*strstr(name, "\n"))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(*strstr(author, "\n"))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names[i] = (char *)malloc(sizeof(char *) * (strlen(name) + 1)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authors[i] = (char *)malloc(sizeof(char *) * (strlen(author) + 1)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strcpy(names[i], name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strcpy(authors[i], author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lastRenderedPageBreak/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head = createMusicalCompositionList(names, authors, years, lengt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name_for_push[80]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author_for_push[80]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year_for_push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har name_for_remove[80]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gets(name_for_push, 80, stdi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gets(author_for_push, 80, stdi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scanf(stdin, "%d\n", &amp;year_for_pus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(*strstr(name_for_push, "\n"))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(*strstr(author_for_push, "\n"))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element_for_push = createMusicalComposition(name_for_push, author_for_push, year_for_pus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gets(name_for_remove, 80, stdin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(*strstr(name_for_remove, "\n"))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rintf("%s %s %d\n", head-&gt;name, head-&gt;author, head-&gt;year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k = count(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rintf("%d\n", k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ush(head, element_for_push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k = count(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rintf("%d\n", k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removeEl(head, name_for_remove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rint_names(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k = count(head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rintf("%d\n", k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or (int i = 0; i &lt; length; i++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free(names[i]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free(authors[i]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ree(names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ree(authors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ree(years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return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MusicalComposition *createMusicalComposition(char *name, char *autor, int year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composition = (MusicalComposition *)malloc(sizeof(MusicalComposition)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omposition-&gt;name = name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omposition-&gt;author = autor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omposition-&gt;year = year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omposition-&gt;prev = NULL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composition-&gt;next = NULL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lastRenderedPageBreak/>
        <w:t xml:space="preserve">    return composition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push(MusicalComposition *head, MusicalComposition *element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p = head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while (p-&gt;next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 = p-&gt;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p-&gt;next = elemen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element-&gt;prev = p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removeEl(MusicalComposition *head, char *name_for_remove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p = head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while (p &amp;&amp; strcmp(p-&gt;name, name_for_remove)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 = p-&gt;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f (p-&gt;prev == NULL) p-&gt;next-&gt;prev = NULL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else if (p-&gt;next == NULL) p-&gt;prev-&gt;next = NULL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else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-&gt;prev-&gt;next = p-&gt;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-&gt;next-&gt;prev = p-&gt;prev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ree(p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int count(MusicalComposition *head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nt count = 0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p = head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while (p != NULL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count++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 = p-&gt;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return coun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void print_names(MusicalComposition *head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 *p = head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while (p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rintf("%s\n", p-&gt;name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p = p-&gt;next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MusicalComposition *createMusicalCompositionList(char **array_names, char **array_authors, int *array_years, int n){   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if (n &lt; 1) return NULL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MusicalComposition* head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for (size_t i = 0; i &lt; n; i++)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lastRenderedPageBreak/>
        <w:t xml:space="preserve">    {   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MusicalComposition *p = createMusicalComposition(array_names[i], array_authors[i], array_years[i]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if (i)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    push(head, p)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else{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    head = p;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}</w:t>
      </w:r>
    </w:p>
    <w:p w:rsidR="0080453E" w:rsidRPr="0080453E" w:rsidRDefault="0080453E" w:rsidP="0080453E">
      <w:pPr>
        <w:jc w:val="both"/>
        <w:rPr>
          <w:rFonts w:ascii="Courier New" w:hAnsi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 xml:space="preserve">    return head;</w:t>
      </w:r>
    </w:p>
    <w:p w:rsidR="00B561E9" w:rsidRDefault="0080453E" w:rsidP="0080453E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0453E">
        <w:rPr>
          <w:rFonts w:ascii="Courier New" w:hAnsi="Courier New"/>
          <w:sz w:val="22"/>
          <w:szCs w:val="22"/>
          <w:lang w:val="en-US"/>
        </w:rPr>
        <w:t>}</w:t>
      </w:r>
    </w:p>
    <w:sectPr w:rsidR="00B561E9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5F" w:rsidRDefault="00705A5F">
      <w:r>
        <w:separator/>
      </w:r>
    </w:p>
  </w:endnote>
  <w:endnote w:type="continuationSeparator" w:id="0">
    <w:p w:rsidR="00705A5F" w:rsidRDefault="0070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Blue curve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1E9" w:rsidRDefault="00705A5F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80453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5F" w:rsidRDefault="00705A5F">
      <w:r>
        <w:separator/>
      </w:r>
    </w:p>
  </w:footnote>
  <w:footnote w:type="continuationSeparator" w:id="0">
    <w:p w:rsidR="00705A5F" w:rsidRDefault="0070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1069"/>
    <w:multiLevelType w:val="multilevel"/>
    <w:tmpl w:val="088510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5FE6"/>
    <w:multiLevelType w:val="hybridMultilevel"/>
    <w:tmpl w:val="63669892"/>
    <w:lvl w:ilvl="0" w:tplc="F1E68D2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6896"/>
    <w:multiLevelType w:val="multilevel"/>
    <w:tmpl w:val="10BA68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97785"/>
    <w:multiLevelType w:val="multilevel"/>
    <w:tmpl w:val="448977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B7E61"/>
    <w:multiLevelType w:val="multilevel"/>
    <w:tmpl w:val="4D9B7E6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83603"/>
    <w:multiLevelType w:val="multilevel"/>
    <w:tmpl w:val="607836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60F303A4"/>
    <w:multiLevelType w:val="multilevel"/>
    <w:tmpl w:val="60F303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26C47"/>
    <w:multiLevelType w:val="multilevel"/>
    <w:tmpl w:val="78D26C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B464E"/>
    <w:multiLevelType w:val="multilevel"/>
    <w:tmpl w:val="7E0B46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0"/>
    <w:rsid w:val="00030800"/>
    <w:rsid w:val="00150573"/>
    <w:rsid w:val="001C5411"/>
    <w:rsid w:val="002E7ACE"/>
    <w:rsid w:val="003D05E5"/>
    <w:rsid w:val="003F6614"/>
    <w:rsid w:val="00421877"/>
    <w:rsid w:val="00526314"/>
    <w:rsid w:val="00527FE9"/>
    <w:rsid w:val="005B0070"/>
    <w:rsid w:val="00705A5F"/>
    <w:rsid w:val="00722814"/>
    <w:rsid w:val="007350AE"/>
    <w:rsid w:val="007B2E4A"/>
    <w:rsid w:val="0080453E"/>
    <w:rsid w:val="00820C35"/>
    <w:rsid w:val="0094014E"/>
    <w:rsid w:val="009B7E13"/>
    <w:rsid w:val="00A75137"/>
    <w:rsid w:val="00B561E9"/>
    <w:rsid w:val="00B92563"/>
    <w:rsid w:val="00D00C7C"/>
    <w:rsid w:val="00D52C45"/>
    <w:rsid w:val="00DD28B7"/>
    <w:rsid w:val="3FC3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A5325-C883-49A7-8132-C92C2FCE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eastAsia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character" w:styleId="a3">
    <w:name w:val="Emphasis"/>
    <w:uiPriority w:val="20"/>
    <w:qFormat/>
    <w:rPr>
      <w:i/>
      <w:iCs/>
    </w:rPr>
  </w:style>
  <w:style w:type="character" w:styleId="HTML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footer"/>
    <w:basedOn w:val="Standard"/>
    <w:qFormat/>
    <w:pPr>
      <w:suppressLineNumbers/>
      <w:tabs>
        <w:tab w:val="center" w:pos="4677"/>
        <w:tab w:val="right" w:pos="9355"/>
      </w:tabs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Normal (Web)"/>
    <w:basedOn w:val="a"/>
    <w:uiPriority w:val="99"/>
    <w:unhideWhenUsed/>
    <w:qFormat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customStyle="1" w:styleId="11">
    <w:name w:val="Название книги1"/>
    <w:basedOn w:val="a0"/>
    <w:qFormat/>
    <w:rPr>
      <w:b/>
      <w:bCs/>
      <w:smallCaps/>
      <w:spacing w:val="5"/>
    </w:rPr>
  </w:style>
  <w:style w:type="character" w:customStyle="1" w:styleId="a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b">
    <w:name w:val="Символ нумерации"/>
    <w:qFormat/>
  </w:style>
  <w:style w:type="character" w:customStyle="1" w:styleId="HTML1">
    <w:name w:val="Стандартный HTML Знак"/>
    <w:link w:val="HTML0"/>
    <w:uiPriority w:val="99"/>
    <w:semiHidden/>
    <w:qFormat/>
    <w:rPr>
      <w:rFonts w:ascii="Courier New" w:eastAsia="Times New Roman" w:hAnsi="Courier New" w:cs="Courier New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c">
    <w:name w:val="Содержимое таблицы"/>
    <w:basedOn w:val="Standard"/>
    <w:qFormat/>
    <w:pPr>
      <w:suppressLineNumbers/>
    </w:pPr>
  </w:style>
  <w:style w:type="paragraph" w:customStyle="1" w:styleId="ad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3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Колонтитул"/>
    <w:basedOn w:val="a"/>
    <w:qFormat/>
  </w:style>
  <w:style w:type="paragraph" w:customStyle="1" w:styleId="FrameContents">
    <w:name w:val="Frame Contents"/>
    <w:basedOn w:val="Standard"/>
    <w:qFormat/>
  </w:style>
  <w:style w:type="paragraph" w:customStyle="1" w:styleId="Standard1">
    <w:name w:val="Standard1"/>
    <w:qFormat/>
    <w:pPr>
      <w:suppressAutoHyphens/>
      <w:spacing w:line="360" w:lineRule="auto"/>
      <w:ind w:firstLine="709"/>
      <w:jc w:val="both"/>
      <w:textAlignment w:val="baseline"/>
    </w:pPr>
    <w:rPr>
      <w:rFonts w:eastAsia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styleId="af1">
    <w:name w:val="List Paragraph"/>
    <w:basedOn w:val="a"/>
    <w:uiPriority w:val="34"/>
    <w:qFormat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8965-CC17-4762-9A43-96ACBE65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bazukov</cp:lastModifiedBy>
  <cp:revision>2</cp:revision>
  <cp:lastPrinted>2023-10-17T18:07:00Z</cp:lastPrinted>
  <dcterms:created xsi:type="dcterms:W3CDTF">2024-06-05T18:59:00Z</dcterms:created>
  <dcterms:modified xsi:type="dcterms:W3CDTF">2024-06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9B8D60B3848430C921D984100767A63_12</vt:lpwstr>
  </property>
</Properties>
</file>